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658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AE7D78" w14:paraId="5EA26F69" w14:textId="56266AD3" w:rsidTr="00AE7D78">
        <w:trPr>
          <w:trHeight w:val="510"/>
        </w:trPr>
        <w:tc>
          <w:tcPr>
            <w:tcW w:w="5329" w:type="dxa"/>
          </w:tcPr>
          <w:p w14:paraId="4AC794B4" w14:textId="4501DE29" w:rsidR="00AE7D78" w:rsidRDefault="00AE7D78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5329" w:type="dxa"/>
          </w:tcPr>
          <w:p w14:paraId="1ADD0908" w14:textId="2D48D7E6" w:rsidR="00AE7D78" w:rsidRDefault="00AE7D78" w:rsidP="000625E0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</w:tr>
      <w:tr w:rsidR="00AE7D78" w14:paraId="66AF1DE7" w14:textId="2CB02C5C" w:rsidTr="00AE7D78">
        <w:trPr>
          <w:trHeight w:val="850"/>
        </w:trPr>
        <w:tc>
          <w:tcPr>
            <w:tcW w:w="5329" w:type="dxa"/>
          </w:tcPr>
          <w:p w14:paraId="189907B5" w14:textId="5F6AA1B1" w:rsidR="00AE7D78" w:rsidRDefault="00AE7D78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5329" w:type="dxa"/>
          </w:tcPr>
          <w:p w14:paraId="7DA27E97" w14:textId="77777777" w:rsidR="00AE7D78" w:rsidRDefault="00AE7D78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4A47F67F" w14:textId="77777777" w:rsidR="00771047" w:rsidRDefault="00771047" w:rsidP="0077104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63B33C25" w14:textId="77777777" w:rsidR="00771047" w:rsidRDefault="00771047" w:rsidP="0077104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6E17437C" w14:textId="77777777" w:rsidR="00771047" w:rsidRPr="00392A56" w:rsidRDefault="00771047" w:rsidP="0077104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662" w:type="dxa"/>
        <w:tblLook w:val="04A0" w:firstRow="1" w:lastRow="0" w:firstColumn="1" w:lastColumn="0" w:noHBand="0" w:noVBand="1"/>
      </w:tblPr>
      <w:tblGrid>
        <w:gridCol w:w="288"/>
        <w:gridCol w:w="1984"/>
        <w:gridCol w:w="1984"/>
        <w:gridCol w:w="2211"/>
        <w:gridCol w:w="2211"/>
        <w:gridCol w:w="1984"/>
      </w:tblGrid>
      <w:tr w:rsidR="00AE7D78" w14:paraId="3C6AFE57" w14:textId="77777777" w:rsidTr="00AE7D78">
        <w:trPr>
          <w:trHeight w:val="624"/>
        </w:trPr>
        <w:tc>
          <w:tcPr>
            <w:tcW w:w="288" w:type="dxa"/>
            <w:shd w:val="clear" w:color="auto" w:fill="EAF1DD" w:themeFill="accent3" w:themeFillTint="33"/>
            <w:vAlign w:val="center"/>
          </w:tcPr>
          <w:p w14:paraId="25288992" w14:textId="77777777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598598D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0524B3D2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AE7D78" w:rsidRDefault="00AE7D78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AE7D78" w:rsidRPr="00F81713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14:paraId="7B6F8F53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AE7D78" w14:paraId="3935189F" w14:textId="77777777" w:rsidTr="001A284D">
        <w:trPr>
          <w:trHeight w:val="964"/>
        </w:trPr>
        <w:tc>
          <w:tcPr>
            <w:tcW w:w="288" w:type="dxa"/>
            <w:vAlign w:val="center"/>
          </w:tcPr>
          <w:p w14:paraId="6FAC203A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1642864133" w:edGrp="everyone" w:colFirst="5" w:colLast="5"/>
          </w:p>
        </w:tc>
        <w:tc>
          <w:tcPr>
            <w:tcW w:w="1984" w:type="dxa"/>
            <w:vAlign w:val="center"/>
          </w:tcPr>
          <w:p w14:paraId="395D3BFE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C53A42F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14:paraId="48D360E8" w14:textId="0DB82442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14:paraId="703971C1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5D43655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ermEnd w:id="1609376538"/>
    <w:permEnd w:id="1007289902"/>
    <w:permEnd w:id="1234635721"/>
    <w:permEnd w:id="383018731"/>
    <w:permEnd w:id="1084522445"/>
    <w:permEnd w:id="1642864133"/>
    <w:p w14:paraId="3F03173C" w14:textId="1A73A238" w:rsidR="0056098C" w:rsidRDefault="007428C7" w:rsidP="001A284D">
      <w:pPr>
        <w:tabs>
          <w:tab w:val="right" w:pos="10631"/>
        </w:tabs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>اطلاعات جدول فوق، فقط تایپ شود.</w:t>
      </w:r>
    </w:p>
    <w:p w14:paraId="2D996D7D" w14:textId="77777777" w:rsidR="002435F4" w:rsidRPr="001A284D" w:rsidRDefault="002435F4" w:rsidP="002435F4">
      <w:pPr>
        <w:tabs>
          <w:tab w:val="right" w:pos="10631"/>
        </w:tabs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FFFF" w:themeColor="background1"/>
          <w:sz w:val="24"/>
          <w:szCs w:val="28"/>
          <w:rtl/>
          <w:lang w:bidi="fa-IR"/>
        </w:rPr>
      </w:pPr>
      <w:r w:rsidRPr="001A284D">
        <w:rPr>
          <w:rFonts w:ascii="Arial Black" w:eastAsia="Times New Roman" w:hAnsi="Arial Black" w:cs="B Titr" w:hint="cs"/>
          <w:bCs/>
          <w:color w:val="FFFFFF" w:themeColor="background1"/>
          <w:sz w:val="28"/>
          <w:szCs w:val="32"/>
          <w:highlight w:val="red"/>
          <w:rtl/>
          <w:lang w:bidi="fa-IR"/>
        </w:rPr>
        <w:t>به علت ظرفیت م</w:t>
      </w:r>
      <w:bookmarkStart w:id="0" w:name="_GoBack"/>
      <w:bookmarkEnd w:id="0"/>
      <w:r w:rsidRPr="001A284D">
        <w:rPr>
          <w:rFonts w:ascii="Arial Black" w:eastAsia="Times New Roman" w:hAnsi="Arial Black" w:cs="B Titr" w:hint="cs"/>
          <w:bCs/>
          <w:color w:val="FFFFFF" w:themeColor="background1"/>
          <w:sz w:val="28"/>
          <w:szCs w:val="32"/>
          <w:highlight w:val="red"/>
          <w:rtl/>
          <w:lang w:bidi="fa-IR"/>
        </w:rPr>
        <w:t>حدود، لطفا قبل از واریز وجه، با سرکار خانم زارع، هماهنگ بفرمایید.</w:t>
      </w:r>
    </w:p>
    <w:p w14:paraId="687E7D69" w14:textId="77777777" w:rsid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329C616F" w14:textId="77777777" w:rsidR="00771047" w:rsidRDefault="00771047" w:rsidP="00771047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0D84E968" w14:textId="77777777" w:rsidR="00771047" w:rsidRDefault="00771047" w:rsidP="00771047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3452B33F" w14:textId="77777777" w:rsidR="00771047" w:rsidRPr="004F052B" w:rsidRDefault="00771047" w:rsidP="00771047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4953"/>
        <w:gridCol w:w="1748"/>
      </w:tblGrid>
      <w:tr w:rsidR="00404FCE" w14:paraId="1CFC7698" w14:textId="77777777" w:rsidTr="00771047">
        <w:trPr>
          <w:jc w:val="right"/>
        </w:trPr>
        <w:tc>
          <w:tcPr>
            <w:tcW w:w="4953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771047">
            <w:pPr>
              <w:bidi/>
              <w:ind w:left="-113" w:right="-113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771047">
        <w:trPr>
          <w:trHeight w:val="844"/>
          <w:jc w:val="right"/>
        </w:trPr>
        <w:tc>
          <w:tcPr>
            <w:tcW w:w="4953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1748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default" r:id="rId8"/>
      <w:footerReference w:type="default" r:id="rId9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69483F3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23BD0B31">
          <wp:simplePos x="0" y="0"/>
          <wp:positionH relativeFrom="page">
            <wp:posOffset>7772400</wp:posOffset>
          </wp:positionH>
          <wp:positionV relativeFrom="page">
            <wp:posOffset>56197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3EF"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13AE07C9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</w:p>
                        <w:p w14:paraId="621E6760" w14:textId="77777777" w:rsidR="002435F4" w:rsidRPr="00175BA3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318D72D7" w14:textId="6A33E867" w:rsidR="00175BA3" w:rsidRPr="00BA1809" w:rsidRDefault="00175BA3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دوره</w:t>
                          </w:r>
                          <w:r w:rsidR="007353EF" w:rsidRPr="00BA1809"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آموزشی</w:t>
                          </w:r>
                          <w:r w:rsidRPr="00BA1809">
                            <w:rPr>
                              <w:rFonts w:cs="B Titr" w:hint="cs"/>
                              <w:sz w:val="36"/>
                              <w:szCs w:val="36"/>
                              <w:u w:val="single"/>
                              <w:rtl/>
                              <w:lang w:bidi="fa-IR"/>
                            </w:rPr>
                            <w:t xml:space="preserve"> حضوری</w:t>
                          </w:r>
                          <w:r w:rsidRPr="00BA1809"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</w:t>
                          </w:r>
                          <w:r w:rsidR="002435F4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1</w:t>
                          </w:r>
                          <w:r w:rsidRPr="00BA1809"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روزه</w:t>
                          </w:r>
                        </w:p>
                        <w:p w14:paraId="4370B8CC" w14:textId="77777777" w:rsidR="002435F4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14:paraId="7042FD42" w14:textId="17432189" w:rsidR="00175BA3" w:rsidRDefault="00175BA3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0C27E696" w14:textId="4EB93936" w:rsidR="00ED4DC3" w:rsidRPr="002435F4" w:rsidRDefault="002435F4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 w:rsidRPr="002435F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ق</w:t>
                          </w:r>
                          <w:r w:rsidRPr="002435F4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ی</w:t>
                          </w:r>
                          <w:r w:rsidRPr="002435F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مت</w:t>
                          </w:r>
                          <w:r w:rsidRPr="002435F4"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Pr="002435F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گذار</w:t>
                          </w:r>
                          <w:r w:rsidRPr="002435F4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ی</w:t>
                          </w:r>
                          <w:r w:rsidRPr="002435F4"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Pr="002435F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دارو</w:t>
                          </w:r>
                          <w:r w:rsidRPr="002435F4"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Pr="002435F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در</w:t>
                          </w:r>
                          <w:r w:rsidRPr="002435F4"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Pr="002435F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ا</w:t>
                          </w:r>
                          <w:r w:rsidRPr="002435F4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ی</w:t>
                          </w:r>
                          <w:r w:rsidRPr="002435F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  <w:t>ران</w:t>
                          </w:r>
                        </w:p>
                        <w:p w14:paraId="32D49FCA" w14:textId="77777777" w:rsidR="002435F4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566E4BAA" w14:textId="77777777" w:rsidR="002435F4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40B1055C" w14:textId="7F4701D6" w:rsidR="00804106" w:rsidRPr="002435F4" w:rsidRDefault="00804106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سه شنبه  </w:t>
                          </w:r>
                          <w:r w:rsidR="002435F4"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09</w:t>
                          </w:r>
                          <w:r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/</w:t>
                          </w:r>
                          <w:r w:rsidR="00175BA3"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03</w:t>
                          </w:r>
                          <w:r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/1402</w:t>
                          </w:r>
                        </w:p>
                        <w:p w14:paraId="76A329D1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059A5A1" w14:textId="77777777" w:rsidR="002435F4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30E0A9D" w14:textId="77777777" w:rsidR="00C832CB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</w:p>
                        <w:p w14:paraId="77075D4D" w14:textId="2FE35782" w:rsidR="00C832CB" w:rsidRPr="00C832CB" w:rsidRDefault="00C832CB" w:rsidP="00C832CB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 w:val="24"/>
                              <w:szCs w:val="28"/>
                              <w:lang w:bidi="fa-IR"/>
                            </w:rPr>
                          </w:pPr>
                          <w:r w:rsidRPr="00C832CB">
                            <w:rPr>
                              <w:rFonts w:asciiTheme="minorBidi" w:hAnsiTheme="minorBidi"/>
                              <w:sz w:val="28"/>
                              <w:szCs w:val="28"/>
                              <w:lang w:bidi="fa-IR"/>
                            </w:rPr>
                            <w:t>szarei2015@gmail.com</w:t>
                          </w:r>
                        </w:p>
                        <w:p w14:paraId="79FC6C52" w14:textId="2CBA02BA" w:rsidR="007353EF" w:rsidRPr="00C832CB" w:rsidRDefault="007353EF" w:rsidP="00C832CB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832CB">
                            <w:rPr>
                              <w:rFonts w:asciiTheme="minorBidi" w:hAnsiTheme="minorBidi"/>
                              <w:sz w:val="28"/>
                              <w:szCs w:val="28"/>
                              <w:lang w:bidi="fa-IR"/>
                            </w:rPr>
                            <w:t>seminar@syndipharma.org</w:t>
                          </w:r>
                        </w:p>
                        <w:p w14:paraId="1492E131" w14:textId="77777777" w:rsidR="008730F0" w:rsidRDefault="008730F0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</w:p>
                        <w:p w14:paraId="6A8FB9BE" w14:textId="6E079DDB" w:rsidR="007353EF" w:rsidRDefault="00804106" w:rsidP="00741347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واتس اپ، ایتا، بله</w:t>
                          </w:r>
                          <w:r w:rsidR="00741347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8925-037-0912</w:t>
                          </w:r>
                          <w:r w:rsidR="007353EF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</w:p>
                  <w:p w14:paraId="621E6760" w14:textId="77777777" w:rsidR="002435F4" w:rsidRPr="00175BA3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318D72D7" w14:textId="6A33E867" w:rsidR="00175BA3" w:rsidRPr="00BA1809" w:rsidRDefault="00175BA3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</w:pPr>
                    <w:r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دوره</w:t>
                    </w:r>
                    <w:r w:rsidR="007353EF" w:rsidRPr="00BA1809"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="007353EF"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آموزشی</w:t>
                    </w:r>
                    <w:r w:rsidRPr="00BA1809">
                      <w:rPr>
                        <w:rFonts w:cs="B Titr" w:hint="cs"/>
                        <w:sz w:val="36"/>
                        <w:szCs w:val="36"/>
                        <w:u w:val="single"/>
                        <w:rtl/>
                        <w:lang w:bidi="fa-IR"/>
                      </w:rPr>
                      <w:t xml:space="preserve"> حضوری</w:t>
                    </w:r>
                    <w:r w:rsidRPr="00BA1809"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 xml:space="preserve">  </w:t>
                    </w:r>
                    <w:r w:rsidR="002435F4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1</w:t>
                    </w:r>
                    <w:r w:rsidRPr="00BA1809"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روزه</w:t>
                    </w:r>
                  </w:p>
                  <w:p w14:paraId="4370B8CC" w14:textId="77777777" w:rsidR="002435F4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14:paraId="7042FD42" w14:textId="17432189" w:rsidR="00175BA3" w:rsidRDefault="00175BA3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14:paraId="0C27E696" w14:textId="4EB93936" w:rsidR="00ED4DC3" w:rsidRPr="002435F4" w:rsidRDefault="002435F4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</w:pPr>
                    <w:r w:rsidRPr="002435F4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ق</w:t>
                    </w:r>
                    <w:r w:rsidRPr="002435F4">
                      <w:rPr>
                        <w:rFonts w:cs="B Titr" w:hint="cs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ی</w:t>
                    </w:r>
                    <w:r w:rsidRPr="002435F4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مت</w:t>
                    </w:r>
                    <w:r w:rsidRPr="002435F4"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Pr="002435F4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گذار</w:t>
                    </w:r>
                    <w:r w:rsidRPr="002435F4">
                      <w:rPr>
                        <w:rFonts w:cs="B Titr" w:hint="cs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ی</w:t>
                    </w:r>
                    <w:r w:rsidRPr="002435F4"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Pr="002435F4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دارو</w:t>
                    </w:r>
                    <w:r w:rsidRPr="002435F4"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Pr="002435F4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در</w:t>
                    </w:r>
                    <w:r w:rsidRPr="002435F4"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Pr="002435F4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ا</w:t>
                    </w:r>
                    <w:r w:rsidRPr="002435F4">
                      <w:rPr>
                        <w:rFonts w:cs="B Titr" w:hint="cs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ی</w:t>
                    </w:r>
                    <w:r w:rsidRPr="002435F4">
                      <w:rPr>
                        <w:rFonts w:cs="B Titr" w:hint="eastAsia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  <w:t>ران</w:t>
                    </w:r>
                  </w:p>
                  <w:p w14:paraId="32D49FCA" w14:textId="77777777" w:rsidR="002435F4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566E4BAA" w14:textId="77777777" w:rsidR="002435F4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40B1055C" w14:textId="7F4701D6" w:rsidR="00804106" w:rsidRPr="002435F4" w:rsidRDefault="00804106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40"/>
                        <w:szCs w:val="40"/>
                        <w:rtl/>
                        <w:lang w:bidi="fa-IR"/>
                      </w:rPr>
                    </w:pPr>
                    <w:r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 xml:space="preserve">سه شنبه  </w:t>
                    </w:r>
                    <w:r w:rsidR="002435F4"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09</w:t>
                    </w:r>
                    <w:r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/</w:t>
                    </w:r>
                    <w:r w:rsidR="00175BA3"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03</w:t>
                    </w:r>
                    <w:r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/1402</w:t>
                    </w:r>
                  </w:p>
                  <w:p w14:paraId="76A329D1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059A5A1" w14:textId="77777777" w:rsidR="002435F4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30E0A9D" w14:textId="77777777" w:rsidR="00C832CB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</w:p>
                  <w:p w14:paraId="77075D4D" w14:textId="2FE35782" w:rsidR="00C832CB" w:rsidRPr="00C832CB" w:rsidRDefault="00C832CB" w:rsidP="00C832CB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 w:val="24"/>
                        <w:szCs w:val="28"/>
                        <w:lang w:bidi="fa-IR"/>
                      </w:rPr>
                    </w:pPr>
                    <w:r w:rsidRPr="00C832CB">
                      <w:rPr>
                        <w:rFonts w:asciiTheme="minorBidi" w:hAnsiTheme="minorBidi"/>
                        <w:sz w:val="28"/>
                        <w:szCs w:val="28"/>
                        <w:lang w:bidi="fa-IR"/>
                      </w:rPr>
                      <w:t>szarei2015@gmail.com</w:t>
                    </w:r>
                  </w:p>
                  <w:p w14:paraId="79FC6C52" w14:textId="2CBA02BA" w:rsidR="007353EF" w:rsidRPr="00C832CB" w:rsidRDefault="007353EF" w:rsidP="00C832CB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Theme="minorBidi" w:hAnsiTheme="minorBidi"/>
                        <w:sz w:val="28"/>
                        <w:szCs w:val="28"/>
                        <w:rtl/>
                        <w:lang w:bidi="fa-IR"/>
                      </w:rPr>
                    </w:pPr>
                    <w:r w:rsidRPr="00C832CB">
                      <w:rPr>
                        <w:rFonts w:asciiTheme="minorBidi" w:hAnsiTheme="minorBidi"/>
                        <w:sz w:val="28"/>
                        <w:szCs w:val="28"/>
                        <w:lang w:bidi="fa-IR"/>
                      </w:rPr>
                      <w:t>seminar@syndipharma.org</w:t>
                    </w:r>
                  </w:p>
                  <w:p w14:paraId="1492E131" w14:textId="77777777" w:rsidR="008730F0" w:rsidRDefault="008730F0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</w:p>
                  <w:p w14:paraId="6A8FB9BE" w14:textId="6E079DDB" w:rsidR="007353EF" w:rsidRDefault="00804106" w:rsidP="00741347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واتس اپ، ایتا، بله</w:t>
                    </w:r>
                    <w:r w:rsidR="00741347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8925-037-0912</w:t>
                    </w:r>
                    <w:r w:rsidR="007353EF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="007353EF"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E34"/>
    <w:rsid w:val="002435F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1272"/>
    <w:rsid w:val="00392580"/>
    <w:rsid w:val="00392A56"/>
    <w:rsid w:val="00392BE2"/>
    <w:rsid w:val="00394D9B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779CE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0DC7"/>
    <w:rsid w:val="0059235F"/>
    <w:rsid w:val="005A16D7"/>
    <w:rsid w:val="005A27BC"/>
    <w:rsid w:val="005A5AD4"/>
    <w:rsid w:val="005B2BE4"/>
    <w:rsid w:val="005B649D"/>
    <w:rsid w:val="005C1852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A403C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04106"/>
    <w:rsid w:val="0081237B"/>
    <w:rsid w:val="00812DBC"/>
    <w:rsid w:val="0081341C"/>
    <w:rsid w:val="00817BA8"/>
    <w:rsid w:val="00822369"/>
    <w:rsid w:val="00830A9A"/>
    <w:rsid w:val="00831ABC"/>
    <w:rsid w:val="00836AB3"/>
    <w:rsid w:val="008420D0"/>
    <w:rsid w:val="00844796"/>
    <w:rsid w:val="00854447"/>
    <w:rsid w:val="00854CC2"/>
    <w:rsid w:val="00855CD9"/>
    <w:rsid w:val="008664D8"/>
    <w:rsid w:val="008671C8"/>
    <w:rsid w:val="008730F0"/>
    <w:rsid w:val="0087498E"/>
    <w:rsid w:val="0088258A"/>
    <w:rsid w:val="00883AD1"/>
    <w:rsid w:val="008871D9"/>
    <w:rsid w:val="008B27FE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56ACA"/>
    <w:rsid w:val="00C7254D"/>
    <w:rsid w:val="00C74B9A"/>
    <w:rsid w:val="00C80689"/>
    <w:rsid w:val="00C832CB"/>
    <w:rsid w:val="00C86268"/>
    <w:rsid w:val="00C92C85"/>
    <w:rsid w:val="00C93B8D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6102"/>
    <w:rsid w:val="00E37245"/>
    <w:rsid w:val="00E37A00"/>
    <w:rsid w:val="00E517DB"/>
    <w:rsid w:val="00E551F9"/>
    <w:rsid w:val="00E55849"/>
    <w:rsid w:val="00E813A8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465C"/>
    <w:rsid w:val="00EE6931"/>
    <w:rsid w:val="00EE6F98"/>
    <w:rsid w:val="00EF29B1"/>
    <w:rsid w:val="00EF4E58"/>
    <w:rsid w:val="00F048F4"/>
    <w:rsid w:val="00F06865"/>
    <w:rsid w:val="00F16DED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1F5F-0F1A-402A-A509-A50288E5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21</cp:revision>
  <cp:lastPrinted>2020-10-27T11:18:00Z</cp:lastPrinted>
  <dcterms:created xsi:type="dcterms:W3CDTF">2023-04-29T05:58:00Z</dcterms:created>
  <dcterms:modified xsi:type="dcterms:W3CDTF">2023-05-15T09:44:00Z</dcterms:modified>
</cp:coreProperties>
</file>